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EC" w:rsidRDefault="009B7BEC" w:rsidP="00067391">
      <w:pPr>
        <w:pStyle w:val="ONEINCHSPACER"/>
        <w:spacing w:before="0"/>
        <w:jc w:val="center"/>
      </w:pPr>
      <w:r>
        <w:t>CHAPTER 3</w:t>
      </w:r>
    </w:p>
    <w:p w:rsidR="009B7BEC" w:rsidRDefault="000E0AAC" w:rsidP="00067391">
      <w:pPr>
        <w:pStyle w:val="CHAPTERTITLE"/>
      </w:pPr>
      <w: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ith the final design and optical specifications</w:t>
      </w:r>
      <w:r w:rsidR="004011FC">
        <w:t xml:space="preserve"> </w:t>
      </w:r>
      <w:r w:rsidR="00931E70">
        <w:t xml:space="preserve">will be </w:t>
      </w:r>
      <w:r w:rsidR="004011FC">
        <w:t>presented</w:t>
      </w:r>
      <w:r>
        <w:t xml:space="preserve">. </w:t>
      </w:r>
      <w:r w:rsidR="000E0AAC">
        <w:t>Next,</w:t>
      </w:r>
      <w:r>
        <w:t xml:space="preserve"> the system</w:t>
      </w:r>
      <w:r w:rsidR="000E0AAC">
        <w:t xml:space="preserve"> will be tested as a whole and finally </w:t>
      </w:r>
      <w:r>
        <w:t>an</w:t>
      </w:r>
      <w:r w:rsidR="000E0AAC">
        <w:t xml:space="preserve"> outline of addition components </w:t>
      </w:r>
      <w:r>
        <w:t xml:space="preserve">will be </w:t>
      </w:r>
      <w:r w:rsidR="000E0AAC">
        <w:t>addressed</w:t>
      </w:r>
      <w:r>
        <w:t>.</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rsidR="00931E70">
        <w:t>For image</w:t>
      </w:r>
      <w:r w:rsidR="00522D11">
        <w:t xml:space="preserve"> purposes</w:t>
      </w:r>
      <w:r w:rsidR="00931E70">
        <w:t>,</w:t>
      </w:r>
      <w:r w:rsidR="00522D11">
        <w:t xml:space="preserve"> a wide aperture is required for an AOTF and </w:t>
      </w:r>
      <w:r w:rsidR="00931E70">
        <w:lastRenderedPageBreak/>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571DAD"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571DAD"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lang w:val="en-CA" w:eastAsia="en-CA"/>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1E04B7">
      <w:pPr>
        <w:pStyle w:val="Caption"/>
        <w:jc w:val="both"/>
      </w:pPr>
      <w:bookmarkStart w:id="6" w:name="_Ref428781917"/>
      <w:r w:rsidRPr="00A85E14">
        <w:rPr>
          <w:b/>
        </w:rPr>
        <w:t>Figure 3-</w:t>
      </w:r>
      <w:r w:rsidRPr="00A85E14">
        <w:rPr>
          <w:b/>
        </w:rPr>
        <w:fldChar w:fldCharType="begin"/>
      </w:r>
      <w:r w:rsidRPr="00A85E14">
        <w:rPr>
          <w:b/>
        </w:rPr>
        <w:instrText xml:space="preserve"> SEQ Figure \* ARABIC </w:instrText>
      </w:r>
      <w:r w:rsidRPr="00A85E14">
        <w:rPr>
          <w:b/>
        </w:rPr>
        <w:fldChar w:fldCharType="separate"/>
      </w:r>
      <w:r w:rsidR="00571DAD">
        <w:rPr>
          <w:b/>
          <w:noProof/>
        </w:rPr>
        <w:t>1</w:t>
      </w:r>
      <w:r w:rsidRPr="00A85E14">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445A10" w:rsidRPr="00445A10">
        <w:t>Figure 3-</w:t>
      </w:r>
      <w:r w:rsidR="00445A10" w:rsidRPr="00445A10">
        <w:rPr>
          <w:noProof/>
        </w:rPr>
        <w:t>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571DAD"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571DAD"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571DAD"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571DAD"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571DAD"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571DAD"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571DAD"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571DAD"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571DAD"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571DAD"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571DAD"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571DAD"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571DAD"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571DAD"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571DAD"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571DAD"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571DAD"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571DAD"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lang w:val="en-CA" w:eastAsia="en-CA"/>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Pr="00F236A2">
        <w:rPr>
          <w:b/>
        </w:rPr>
        <w:fldChar w:fldCharType="begin"/>
      </w:r>
      <w:r w:rsidRPr="00F236A2">
        <w:rPr>
          <w:b/>
        </w:rPr>
        <w:instrText xml:space="preserve"> SEQ Figure \* ARABIC </w:instrText>
      </w:r>
      <w:r w:rsidRPr="00F236A2">
        <w:rPr>
          <w:b/>
        </w:rPr>
        <w:fldChar w:fldCharType="separate"/>
      </w:r>
      <w:r w:rsidR="00571DAD">
        <w:rPr>
          <w:b/>
          <w:noProof/>
        </w:rPr>
        <w:t>2</w:t>
      </w:r>
      <w:r w:rsidRPr="00F236A2">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571DAD"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571DAD"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571DAD"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lang w:val="en-CA" w:eastAsia="en-CA"/>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280C40">
      <w:pPr>
        <w:pStyle w:val="Caption"/>
        <w:jc w:val="both"/>
      </w:pPr>
      <w:bookmarkStart w:id="11" w:name="_Ref428527077"/>
      <w:bookmarkStart w:id="12" w:name="_Toc428532094"/>
      <w:r w:rsidRPr="000B758C">
        <w:rPr>
          <w:b/>
        </w:rPr>
        <w:t>Figure 3-</w:t>
      </w:r>
      <w:r w:rsidRPr="000B758C">
        <w:rPr>
          <w:b/>
        </w:rPr>
        <w:fldChar w:fldCharType="begin"/>
      </w:r>
      <w:r w:rsidRPr="000B758C">
        <w:rPr>
          <w:b/>
        </w:rPr>
        <w:instrText xml:space="preserve"> SEQ Figure \* ARABIC </w:instrText>
      </w:r>
      <w:r w:rsidRPr="000B758C">
        <w:rPr>
          <w:b/>
        </w:rPr>
        <w:fldChar w:fldCharType="separate"/>
      </w:r>
      <w:r w:rsidR="00571DAD">
        <w:rPr>
          <w:b/>
          <w:noProof/>
        </w:rPr>
        <w:t>3</w:t>
      </w:r>
      <w:r w:rsidRPr="000B758C">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Pr="00C85B8C" w:rsidRDefault="00B112FD" w:rsidP="00C423E5">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Pr="00B112FD">
        <w:t>Figure 3-</w:t>
      </w:r>
      <w:r w:rsidRPr="00B112FD">
        <w:rPr>
          <w:noProof/>
        </w:rPr>
        <w:t>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t xml:space="preserve">. </w:t>
      </w:r>
      <w:r w:rsidR="00C85B8C">
        <w:t xml:space="preserve">The indices of ordinary and extraordinary refraction </w:t>
      </w:r>
      <w:r w:rsidR="00C423E5">
        <w:t>for TeO</w:t>
      </w:r>
      <w:r w:rsidR="00C423E5">
        <w:rPr>
          <w:vertAlign w:val="subscript"/>
        </w:rPr>
        <w:t>2</w:t>
      </w:r>
      <w:r w:rsidR="00C423E5">
        <w:t xml:space="preserve"> </w:t>
      </w:r>
      <w:r w:rsidR="00C85B8C">
        <w:t>is given by (</w:t>
      </w:r>
      <w:r w:rsidR="00C85B8C">
        <w:rPr>
          <w:i/>
        </w:rPr>
        <w:t>Uchida</w:t>
      </w:r>
      <w:r w:rsidR="00C85B8C">
        <w:t>, 1971)</w:t>
      </w:r>
    </w:p>
    <w:tbl>
      <w:tblPr>
        <w:tblStyle w:val="TableGrid"/>
        <w:tblW w:w="8050" w:type="dxa"/>
        <w:tblInd w:w="1418" w:type="dxa"/>
        <w:tblLook w:val="04A0" w:firstRow="1" w:lastRow="0" w:firstColumn="1" w:lastColumn="0" w:noHBand="0" w:noVBand="1"/>
      </w:tblPr>
      <w:tblGrid>
        <w:gridCol w:w="6804"/>
        <w:gridCol w:w="1246"/>
      </w:tblGrid>
      <w:tr w:rsidR="00C85B8C" w:rsidTr="00931E70">
        <w:tc>
          <w:tcPr>
            <w:tcW w:w="6804" w:type="dxa"/>
            <w:tcBorders>
              <w:top w:val="nil"/>
              <w:left w:val="nil"/>
              <w:bottom w:val="nil"/>
              <w:right w:val="nil"/>
            </w:tcBorders>
          </w:tcPr>
          <w:p w:rsidR="00C85B8C" w:rsidRPr="00C40C6B" w:rsidRDefault="00571DAD" w:rsidP="00931E70">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oMath>
            </m:oMathPara>
          </w:p>
        </w:tc>
        <w:tc>
          <w:tcPr>
            <w:tcW w:w="1246" w:type="dxa"/>
            <w:tcBorders>
              <w:top w:val="nil"/>
              <w:left w:val="nil"/>
              <w:bottom w:val="nil"/>
              <w:right w:val="nil"/>
            </w:tcBorders>
          </w:tcPr>
          <w:p w:rsidR="00C85B8C" w:rsidRDefault="00C85B8C" w:rsidP="00931E70">
            <w:pPr>
              <w:pStyle w:val="BodyText"/>
              <w:ind w:firstLine="0"/>
              <w:jc w:val="right"/>
            </w:pPr>
            <w:r>
              <w:t>(3.30)</w:t>
            </w:r>
          </w:p>
        </w:tc>
      </w:tr>
      <w:tr w:rsidR="00C85B8C" w:rsidTr="00931E70">
        <w:tc>
          <w:tcPr>
            <w:tcW w:w="6804" w:type="dxa"/>
            <w:tcBorders>
              <w:top w:val="nil"/>
              <w:left w:val="nil"/>
              <w:bottom w:val="nil"/>
              <w:right w:val="nil"/>
            </w:tcBorders>
          </w:tcPr>
          <w:p w:rsidR="00C85B8C" w:rsidRPr="00C40C6B" w:rsidRDefault="00571DAD" w:rsidP="00CC7B67">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oMath>
            </m:oMathPara>
          </w:p>
        </w:tc>
        <w:tc>
          <w:tcPr>
            <w:tcW w:w="1246" w:type="dxa"/>
            <w:tcBorders>
              <w:top w:val="nil"/>
              <w:left w:val="nil"/>
              <w:bottom w:val="nil"/>
              <w:right w:val="nil"/>
            </w:tcBorders>
          </w:tcPr>
          <w:p w:rsidR="00C85B8C" w:rsidRDefault="00C85B8C" w:rsidP="00931E70">
            <w:pPr>
              <w:pStyle w:val="BodyText"/>
              <w:ind w:firstLine="0"/>
              <w:jc w:val="right"/>
            </w:pPr>
            <w:r>
              <w:t>(3.31)</w:t>
            </w:r>
          </w:p>
        </w:tc>
      </w:tr>
    </w:tbl>
    <w:p w:rsidR="00C85B8C" w:rsidRDefault="00C85B8C" w:rsidP="00C85B8C">
      <w:pPr>
        <w:pStyle w:val="BodyText"/>
        <w:ind w:firstLine="0"/>
        <w:jc w:val="both"/>
      </w:pPr>
      <w:proofErr w:type="gramStart"/>
      <w:r>
        <w:t>for</w:t>
      </w:r>
      <w:proofErr w:type="gramEnd"/>
      <w:r>
        <w:t xml:space="preserve"> 400 to 1000 nm.</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571DA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571DA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571DAD"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xml:space="preserve">, of the system need to follow the momentum </w:t>
      </w:r>
      <w:r>
        <w:lastRenderedPageBreak/>
        <w:t>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571DAD"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571DAD"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lang w:val="en-CA" w:eastAsia="en-CA"/>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844128">
      <w:pPr>
        <w:pStyle w:val="Caption"/>
        <w:jc w:val="both"/>
      </w:pPr>
      <w:bookmarkStart w:id="13" w:name="_Ref428527236"/>
      <w:bookmarkStart w:id="14" w:name="_Toc428532095"/>
      <w:r w:rsidRPr="00844128">
        <w:rPr>
          <w:b/>
        </w:rPr>
        <w:t>Figure 3-</w:t>
      </w:r>
      <w:r w:rsidRPr="00844128">
        <w:rPr>
          <w:b/>
        </w:rPr>
        <w:fldChar w:fldCharType="begin"/>
      </w:r>
      <w:r w:rsidRPr="00844128">
        <w:rPr>
          <w:b/>
        </w:rPr>
        <w:instrText xml:space="preserve"> SEQ Figure \* ARABIC </w:instrText>
      </w:r>
      <w:r w:rsidRPr="00844128">
        <w:rPr>
          <w:b/>
        </w:rPr>
        <w:fldChar w:fldCharType="separate"/>
      </w:r>
      <w:r w:rsidR="00571DAD">
        <w:rPr>
          <w:b/>
          <w:noProof/>
        </w:rPr>
        <w:t>4</w:t>
      </w:r>
      <w:r w:rsidRPr="00844128">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lastRenderedPageBreak/>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w:t>
      </w:r>
      <w:proofErr w:type="spellStart"/>
      <w:r>
        <w:t>Brimrose</w:t>
      </w:r>
      <w:proofErr w:type="spellEnd"/>
      <w:r>
        <w:t xml:space="preserve"> of America with a large aperture and of imaging quality to be used in the ALI system.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 xml:space="preserve">First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F661CD" w:rsidP="00A76D9A">
      <w:pPr>
        <w:spacing w:line="480" w:lineRule="auto"/>
        <w:ind w:firstLine="720"/>
        <w:jc w:val="both"/>
      </w:pPr>
      <w:r>
        <w:t>Use uses of the AOTF some nomenclature with regards to its operational states will be assumed. This section will describe the two fundamental states used throughout the rest of this work</w:t>
      </w:r>
      <w:r w:rsidR="00E94695">
        <w:t xml:space="preserve"> but first will be the general operation of the AOTF itself</w:t>
      </w:r>
      <w:r>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E94695">
        <w:t>. In the general</w:t>
      </w:r>
      <w:r w:rsidR="00A76D9A">
        <w:t xml:space="preserve"> operation, with an RF wave applied, there is one input, the </w:t>
      </w:r>
      <w:proofErr w:type="spellStart"/>
      <w:r w:rsidR="007D1742">
        <w:lastRenderedPageBreak/>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interacts with the incoming radiance to form the first order </w:t>
      </w:r>
      <w:r w:rsidR="007D1742">
        <w:t>extraordinary and ordinary diffracted 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344E29" w:rsidP="00344E29">
      <w:pPr>
        <w:keepNext/>
        <w:spacing w:line="480" w:lineRule="auto"/>
        <w:ind w:firstLine="720"/>
        <w:jc w:val="center"/>
      </w:pPr>
      <w:r>
        <w:rPr>
          <w:noProof/>
          <w:lang w:val="en-CA" w:eastAsia="en-CA"/>
        </w:rPr>
        <w:drawing>
          <wp:inline distT="0" distB="0" distL="0" distR="0" wp14:anchorId="3BD097B0" wp14:editId="4C57FF6C">
            <wp:extent cx="4324954" cy="1552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rsidR="00F661CD" w:rsidRDefault="00344E29" w:rsidP="007D1742">
      <w:pPr>
        <w:pStyle w:val="Caption"/>
        <w:jc w:val="both"/>
      </w:pPr>
      <w:bookmarkStart w:id="15" w:name="_Ref429058037"/>
      <w:r w:rsidRPr="007D1742">
        <w:rPr>
          <w:b/>
        </w:rPr>
        <w:t>Figure 3-</w:t>
      </w:r>
      <w:r w:rsidRPr="007D1742">
        <w:rPr>
          <w:b/>
        </w:rPr>
        <w:fldChar w:fldCharType="begin"/>
      </w:r>
      <w:r w:rsidRPr="007D1742">
        <w:rPr>
          <w:b/>
        </w:rPr>
        <w:instrText xml:space="preserve"> SEQ Figure \* ARABIC </w:instrText>
      </w:r>
      <w:r w:rsidRPr="007D1742">
        <w:rPr>
          <w:b/>
        </w:rPr>
        <w:fldChar w:fldCharType="separate"/>
      </w:r>
      <w:r w:rsidR="00571DAD">
        <w:rPr>
          <w:b/>
          <w:noProof/>
        </w:rPr>
        <w:t>5</w:t>
      </w:r>
      <w:r w:rsidRPr="007D1742">
        <w:rPr>
          <w:b/>
        </w:rPr>
        <w:fldChar w:fldCharType="end"/>
      </w:r>
      <w:bookmarkEnd w:id="15"/>
      <w:r>
        <w:t>:</w:t>
      </w:r>
      <w:r w:rsidR="007D1742">
        <w:t xml:space="preserve"> </w:t>
      </w:r>
      <w:r w:rsidR="007D1742" w:rsidRPr="00222E24">
        <w:t xml:space="preserve">An AOTF undergoing Bragg diffraction with an </w:t>
      </w:r>
      <w:proofErr w:type="spellStart"/>
      <w:r w:rsidR="007D1742" w:rsidRPr="00222E24">
        <w:t>unpolarized</w:t>
      </w:r>
      <w:proofErr w:type="spellEnd"/>
      <w:r w:rsidR="007D1742" w:rsidRPr="00222E24">
        <w:t xml:space="preserve"> </w:t>
      </w:r>
      <w:r w:rsidR="007D1742">
        <w:t xml:space="preserve">chromatic </w:t>
      </w:r>
      <w:r w:rsidR="007D1742" w:rsidRPr="00222E24">
        <w:t>input with a RF wave applied represented by the arrow. After the diffraction event four output signals are formed: the zeroth order and first order ordinary</w:t>
      </w:r>
      <w:r w:rsidR="007D1742">
        <w:t xml:space="preserve"> (o)</w:t>
      </w:r>
      <w:r w:rsidR="007D1742" w:rsidRPr="00222E24">
        <w:t xml:space="preserve"> and extraordinary</w:t>
      </w:r>
      <w:r w:rsidR="007D1742">
        <w:t xml:space="preserve"> (e)</w:t>
      </w:r>
      <w:r w:rsidR="007D1742" w:rsidRPr="00222E24">
        <w:t xml:space="preserve"> signals. </w:t>
      </w:r>
    </w:p>
    <w:p w:rsidR="007D1742" w:rsidRDefault="007D1742" w:rsidP="007D1742"/>
    <w:p w:rsidR="007D1742" w:rsidRDefault="007D1742" w:rsidP="00261F05">
      <w:pPr>
        <w:spacing w:line="480" w:lineRule="auto"/>
        <w:ind w:firstLine="720"/>
        <w:jc w:val="both"/>
      </w:pPr>
      <w:r>
        <w:t xml:space="preserve">When the AOTF is used in any experiments or design the </w:t>
      </w:r>
      <w:r w:rsidR="00261F05">
        <w:t>removal</w:t>
      </w:r>
      <w:r>
        <w:t xml:space="preserve"> of the unwanted polarizations are required</w:t>
      </w:r>
      <w:r w:rsidR="00261F05">
        <w:t xml:space="preserve"> to achieve high quality low contamination images</w:t>
      </w:r>
      <w:r>
        <w:t xml:space="preserve">. As such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 </w:t>
      </w:r>
      <w:r w:rsidR="00D34324">
        <w:fldChar w:fldCharType="begin"/>
      </w:r>
      <w:r w:rsidR="00D34324">
        <w:instrText xml:space="preserve"> REF _Ref429063610 \h </w:instrText>
      </w:r>
      <w:r w:rsidR="00D34324">
        <w:fldChar w:fldCharType="separate"/>
      </w:r>
      <w:r w:rsidR="00D34324">
        <w:t>Figure 3-</w:t>
      </w:r>
      <w:r w:rsidR="00D34324">
        <w:rPr>
          <w:noProof/>
        </w:rPr>
        <w:t>6</w:t>
      </w:r>
      <w:r w:rsidR="00D34324">
        <w:fldChar w:fldCharType="end"/>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823308">
        <w:t xml:space="preserve"> </w:t>
      </w:r>
      <w:r w:rsidR="00823308">
        <w:fldChar w:fldCharType="begin"/>
      </w:r>
      <w:r w:rsidR="00823308">
        <w:instrText xml:space="preserve"> REF _Ref429064516 \h </w:instrText>
      </w:r>
      <w:r w:rsidR="00823308">
        <w:fldChar w:fldCharType="separate"/>
      </w:r>
      <w:r w:rsidR="00823308">
        <w:t>Figure 3-</w:t>
      </w:r>
      <w:r w:rsidR="00823308">
        <w:rPr>
          <w:noProof/>
        </w:rPr>
        <w:t>7</w:t>
      </w:r>
      <w:r w:rsidR="00823308">
        <w:fldChar w:fldCharType="end"/>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Default="00D34324" w:rsidP="00D34324">
      <w:pPr>
        <w:keepNext/>
        <w:spacing w:line="480" w:lineRule="auto"/>
        <w:ind w:firstLine="720"/>
        <w:jc w:val="center"/>
      </w:pPr>
      <w:r>
        <w:rPr>
          <w:noProof/>
          <w:lang w:val="en-CA" w:eastAsia="en-CA"/>
        </w:rPr>
        <w:lastRenderedPageBreak/>
        <w:drawing>
          <wp:inline distT="0" distB="0" distL="0" distR="0" wp14:anchorId="3D5FF363" wp14:editId="2508F1C9">
            <wp:extent cx="4324954" cy="15527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AOTFWithpolarizers.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rsidR="00D34324" w:rsidRDefault="00D34324" w:rsidP="00823308">
      <w:pPr>
        <w:pStyle w:val="Caption"/>
        <w:jc w:val="both"/>
      </w:pPr>
      <w:bookmarkStart w:id="16" w:name="_Ref429063610"/>
      <w:r w:rsidRPr="00D34324">
        <w:rPr>
          <w:b/>
        </w:rPr>
        <w:t>Figure 3-</w:t>
      </w:r>
      <w:r w:rsidRPr="00D34324">
        <w:rPr>
          <w:b/>
        </w:rPr>
        <w:fldChar w:fldCharType="begin"/>
      </w:r>
      <w:r w:rsidRPr="00D34324">
        <w:rPr>
          <w:b/>
        </w:rPr>
        <w:instrText xml:space="preserve"> SEQ Figure \* ARABIC </w:instrText>
      </w:r>
      <w:r w:rsidRPr="00D34324">
        <w:rPr>
          <w:b/>
        </w:rPr>
        <w:fldChar w:fldCharType="separate"/>
      </w:r>
      <w:r w:rsidR="00571DAD">
        <w:rPr>
          <w:b/>
          <w:noProof/>
        </w:rPr>
        <w:t>6</w:t>
      </w:r>
      <w:r w:rsidRPr="00D34324">
        <w:rPr>
          <w:b/>
        </w:rPr>
        <w:fldChar w:fldCharType="end"/>
      </w:r>
      <w:bookmarkEnd w:id="16"/>
      <w:r>
        <w:t xml:space="preserve">: </w:t>
      </w:r>
      <w:r w:rsidRPr="00222E24">
        <w:t xml:space="preserve">An AOTF </w:t>
      </w:r>
      <w:r w:rsidR="00823308">
        <w:t>with a RF wave in the on or “AOTF-on” state</w:t>
      </w:r>
      <w:r w:rsidRPr="00222E24">
        <w:t xml:space="preserve">. Two linear polarizers are added to the system, the first linear polarizer removes the ordinary polarization removing the outputs with the dotted lines and the second linear polarizer removes </w:t>
      </w:r>
      <w:proofErr w:type="spellStart"/>
      <w:r w:rsidRPr="00222E24">
        <w:t>undiffracted</w:t>
      </w:r>
      <w:proofErr w:type="spellEnd"/>
      <w:r w:rsidRPr="00222E24">
        <w:t xml:space="preserve"> extraordinary </w:t>
      </w:r>
      <w:r>
        <w:t>light shown by the dashed line.</w:t>
      </w:r>
    </w:p>
    <w:p w:rsidR="00823308" w:rsidRDefault="00823308" w:rsidP="00823308"/>
    <w:p w:rsidR="00823308" w:rsidRDefault="00823308" w:rsidP="00823308">
      <w:pPr>
        <w:keepNext/>
        <w:jc w:val="center"/>
      </w:pPr>
      <w:r>
        <w:rPr>
          <w:noProof/>
          <w:lang w:val="en-CA" w:eastAsia="en-CA"/>
        </w:rPr>
        <w:drawing>
          <wp:inline distT="0" distB="0" distL="0" distR="0" wp14:anchorId="6330772C" wp14:editId="5558B3F1">
            <wp:extent cx="4324954" cy="1190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AOTFWithpolarizersNoRf.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1190791"/>
                    </a:xfrm>
                    <a:prstGeom prst="rect">
                      <a:avLst/>
                    </a:prstGeom>
                  </pic:spPr>
                </pic:pic>
              </a:graphicData>
            </a:graphic>
          </wp:inline>
        </w:drawing>
      </w:r>
    </w:p>
    <w:p w:rsidR="00823308" w:rsidRPr="00823308" w:rsidRDefault="00823308" w:rsidP="00823308">
      <w:pPr>
        <w:pStyle w:val="Caption"/>
        <w:jc w:val="both"/>
      </w:pPr>
      <w:bookmarkStart w:id="17" w:name="_Ref429064516"/>
      <w:r w:rsidRPr="00823308">
        <w:rPr>
          <w:b/>
        </w:rPr>
        <w:t>Figure 3-</w:t>
      </w:r>
      <w:r w:rsidRPr="00823308">
        <w:rPr>
          <w:b/>
        </w:rPr>
        <w:fldChar w:fldCharType="begin"/>
      </w:r>
      <w:r w:rsidRPr="00823308">
        <w:rPr>
          <w:b/>
        </w:rPr>
        <w:instrText xml:space="preserve"> SEQ Figure \* ARABIC </w:instrText>
      </w:r>
      <w:r w:rsidRPr="00823308">
        <w:rPr>
          <w:b/>
        </w:rPr>
        <w:fldChar w:fldCharType="separate"/>
      </w:r>
      <w:r w:rsidR="00571DAD">
        <w:rPr>
          <w:b/>
          <w:noProof/>
        </w:rPr>
        <w:t>7</w:t>
      </w:r>
      <w:r w:rsidRPr="00823308">
        <w:rPr>
          <w:b/>
        </w:rPr>
        <w:fldChar w:fldCharType="end"/>
      </w:r>
      <w:bookmarkEnd w:id="17"/>
      <w:r>
        <w:t xml:space="preserve">: </w:t>
      </w:r>
      <w:r w:rsidRPr="00222E24">
        <w:t xml:space="preserve">An AOTF with the RF disabled </w:t>
      </w:r>
      <w:r>
        <w:t>in the off or “AOTF-off” state</w:t>
      </w:r>
      <w:r w:rsidRPr="00222E24">
        <w:t xml:space="preserve">. Two linear polarizers are added to the system, the first linear polarizer removes the ordinary polarization </w:t>
      </w:r>
      <w:r>
        <w:t>represented by the</w:t>
      </w:r>
      <w:r w:rsidRPr="00222E24">
        <w:t xml:space="preserve"> dotted line and the second linear polarizer removes </w:t>
      </w:r>
      <w:proofErr w:type="spellStart"/>
      <w:r w:rsidRPr="00222E24">
        <w:t>undiffracted</w:t>
      </w:r>
      <w:proofErr w:type="spellEnd"/>
      <w:r w:rsidRPr="00222E24">
        <w:t xml:space="preserve"> extraordinary light shown by the dashed line.</w:t>
      </w:r>
    </w:p>
    <w:p w:rsidR="00D34324" w:rsidRDefault="00D34324" w:rsidP="00D34324"/>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determine the RF and output </w:t>
      </w:r>
      <w:r w:rsidR="002F3EBA">
        <w:t xml:space="preserve">central </w:t>
      </w:r>
      <w:r>
        <w:t xml:space="preserve">wavelength relation, </w:t>
      </w:r>
      <w:r w:rsidR="007F6AAE">
        <w:t xml:space="preserve">known as the tuning curve,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7F6AAE">
        <w:t>TODO: 3.2</w:t>
      </w:r>
      <w:proofErr w:type="gramStart"/>
      <w:r w:rsidR="007F6AAE">
        <w:t>:telecentricSystem</w:t>
      </w:r>
      <w:proofErr w:type="gramEnd"/>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 xml:space="preserve">linear polarizers were inserted before and after the AOTF to remove </w:t>
      </w:r>
      <w:r w:rsidR="007F6AAE" w:rsidRPr="00222E24">
        <w:lastRenderedPageBreak/>
        <w:t>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enabled the system to have a much higher degree of </w:t>
      </w:r>
      <w:proofErr w:type="spellStart"/>
      <w:r>
        <w:t>telecentricity</w:t>
      </w:r>
      <w:proofErr w:type="spellEnd"/>
      <w:r>
        <w:t>. Also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823308" w:rsidRPr="00823308">
        <w:t>Figure 3-</w:t>
      </w:r>
      <w:r w:rsidR="00823308" w:rsidRPr="00823308">
        <w:rPr>
          <w:noProof/>
        </w:rPr>
        <w:t>8</w:t>
      </w:r>
      <w:r w:rsidR="001A1623" w:rsidRPr="00823308">
        <w:fldChar w:fldCharType="end"/>
      </w:r>
      <w:r>
        <w:t>.</w:t>
      </w:r>
      <w:r w:rsidR="001A1623">
        <w:t xml:space="preserve"> </w:t>
      </w:r>
    </w:p>
    <w:p w:rsidR="001A1623" w:rsidRDefault="001A1623" w:rsidP="001A1623">
      <w:pPr>
        <w:pStyle w:val="BodyText"/>
        <w:keepNext/>
        <w:ind w:firstLine="0"/>
        <w:jc w:val="both"/>
      </w:pPr>
      <w:r>
        <w:rPr>
          <w:noProof/>
          <w:lang w:val="en-CA" w:eastAsia="en-CA"/>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1A1623">
      <w:pPr>
        <w:pStyle w:val="Caption"/>
        <w:jc w:val="both"/>
      </w:pPr>
      <w:bookmarkStart w:id="18" w:name="_Ref428973345"/>
      <w:r w:rsidRPr="001A1623">
        <w:rPr>
          <w:b/>
        </w:rPr>
        <w:t>Figure 3-</w:t>
      </w:r>
      <w:r w:rsidRPr="001A1623">
        <w:rPr>
          <w:b/>
        </w:rPr>
        <w:fldChar w:fldCharType="begin"/>
      </w:r>
      <w:r w:rsidRPr="001A1623">
        <w:rPr>
          <w:b/>
        </w:rPr>
        <w:instrText xml:space="preserve"> SEQ Figure \* ARABIC </w:instrText>
      </w:r>
      <w:r w:rsidRPr="001A1623">
        <w:rPr>
          <w:b/>
        </w:rPr>
        <w:fldChar w:fldCharType="separate"/>
      </w:r>
      <w:r w:rsidR="00571DAD">
        <w:rPr>
          <w:b/>
          <w:noProof/>
        </w:rPr>
        <w:t>8</w:t>
      </w:r>
      <w:r w:rsidRPr="001A1623">
        <w:rPr>
          <w:b/>
        </w:rPr>
        <w:fldChar w:fldCharType="end"/>
      </w:r>
      <w:bookmarkEnd w:id="18"/>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w:t>
      </w:r>
      <w:r>
        <w:lastRenderedPageBreak/>
        <w:t>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w:instrText>
      </w:r>
      <w:r w:rsidR="00571DAD" w:rsidRPr="00571DAD">
        <w:instrText xml:space="preserve"> \* MERGEFORMAT </w:instrText>
      </w:r>
      <w:r w:rsidR="00571DAD" w:rsidRPr="00571DAD">
        <w:fldChar w:fldCharType="separate"/>
      </w:r>
      <w:r w:rsidR="00571DAD" w:rsidRPr="00571DAD">
        <w:t>Figure 3-</w:t>
      </w:r>
      <w:r w:rsidR="00571DAD" w:rsidRPr="00571DAD">
        <w:rPr>
          <w:noProof/>
        </w:rPr>
        <w:t>9</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The fit was performed and appeared to match the data quite well but a relative error analysis was preformed and it was seen that there was a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r>
                      <w:rPr>
                        <w:rFonts w:ascii="Cambria Math" w:hAnsi="Cambria Math"/>
                      </w:rPr>
                      <m:t>+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w:instrText>
      </w:r>
      <w:r w:rsidR="00590B2A" w:rsidRPr="00590B2A">
        <w:instrText xml:space="preserve"> \* MERGEFORMAT </w:instrText>
      </w:r>
      <w:r w:rsidR="00590B2A" w:rsidRPr="00590B2A">
        <w:fldChar w:fldCharType="separate"/>
      </w:r>
      <w:r w:rsidR="00590B2A" w:rsidRPr="00590B2A">
        <w:t>Figure 3-</w:t>
      </w:r>
      <w:r w:rsidR="00590B2A" w:rsidRPr="00590B2A">
        <w:rPr>
          <w:noProof/>
        </w:rPr>
        <w:t>9</w:t>
      </w:r>
      <w:r w:rsidR="00590B2A" w:rsidRPr="00590B2A">
        <w:fldChar w:fldCharType="end"/>
      </w:r>
      <w:r w:rsidR="00590B2A">
        <w:t xml:space="preserve">c and </w:t>
      </w:r>
      <w:r w:rsidR="00590B2A" w:rsidRPr="00590B2A">
        <w:fldChar w:fldCharType="begin"/>
      </w:r>
      <w:r w:rsidR="00590B2A" w:rsidRPr="00590B2A">
        <w:instrText xml:space="preserve"> REF _Ref429144055 \h </w:instrText>
      </w:r>
      <w:r w:rsidR="00590B2A" w:rsidRPr="00590B2A">
        <w:instrText xml:space="preserve"> \* MERGEFORMAT </w:instrText>
      </w:r>
      <w:r w:rsidR="00590B2A" w:rsidRPr="00590B2A">
        <w:fldChar w:fldCharType="separate"/>
      </w:r>
      <w:r w:rsidR="00590B2A" w:rsidRPr="00590B2A">
        <w:t>Figure 3-</w:t>
      </w:r>
      <w:r w:rsidR="00590B2A" w:rsidRPr="00590B2A">
        <w:rPr>
          <w:noProof/>
        </w:rPr>
        <w:t>9</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F40532">
        <w:tc>
          <w:tcPr>
            <w:tcW w:w="6804" w:type="dxa"/>
            <w:tcBorders>
              <w:top w:val="nil"/>
              <w:left w:val="nil"/>
              <w:bottom w:val="nil"/>
              <w:right w:val="nil"/>
            </w:tcBorders>
          </w:tcPr>
          <w:p w:rsidR="00590B2A" w:rsidRPr="00C40C6B" w:rsidRDefault="00590B2A" w:rsidP="00F40532">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F40532">
            <w:pPr>
              <w:pStyle w:val="BodyText"/>
              <w:ind w:firstLine="0"/>
              <w:jc w:val="right"/>
            </w:pPr>
            <w:r>
              <w:t>(3.3</w:t>
            </w:r>
            <w:r>
              <w:t>7</w:t>
            </w:r>
            <w:r>
              <w:t>)</w:t>
            </w:r>
          </w:p>
        </w:tc>
      </w:tr>
    </w:tbl>
    <w:p w:rsidR="00571DAD" w:rsidRDefault="00590B2A" w:rsidP="00590B2A">
      <w:pPr>
        <w:pStyle w:val="BodyText"/>
        <w:ind w:firstLine="0"/>
        <w:jc w:val="both"/>
      </w:pPr>
      <w:proofErr w:type="gramStart"/>
      <w:r w:rsidRPr="00222E24">
        <w:lastRenderedPageBreak/>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w:t>
      </w:r>
      <w:proofErr w:type="spellStart"/>
      <w:r>
        <w:t>MHz</w:t>
      </w:r>
      <w:r w:rsidRPr="00222E24">
        <w:t>.</w:t>
      </w:r>
      <w:proofErr w:type="spellEnd"/>
      <w:r w:rsidRPr="00222E24">
        <w:t xml:space="preserve">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lang w:val="en-CA" w:eastAsia="en-CA"/>
        </w:rPr>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571DAD">
      <w:pPr>
        <w:pStyle w:val="Caption"/>
        <w:jc w:val="both"/>
      </w:pPr>
      <w:bookmarkStart w:id="19" w:name="_Ref429144055"/>
      <w:r w:rsidRPr="00571DAD">
        <w:rPr>
          <w:b/>
        </w:rPr>
        <w:t>Figure 3-</w:t>
      </w:r>
      <w:r w:rsidRPr="00571DAD">
        <w:rPr>
          <w:b/>
        </w:rPr>
        <w:fldChar w:fldCharType="begin"/>
      </w:r>
      <w:r w:rsidRPr="00571DAD">
        <w:rPr>
          <w:b/>
        </w:rPr>
        <w:instrText xml:space="preserve"> SEQ Figure \* ARABIC </w:instrText>
      </w:r>
      <w:r w:rsidRPr="00571DAD">
        <w:rPr>
          <w:b/>
        </w:rPr>
        <w:fldChar w:fldCharType="separate"/>
      </w:r>
      <w:r w:rsidRPr="00571DAD">
        <w:rPr>
          <w:b/>
          <w:noProof/>
        </w:rPr>
        <w:t>9</w:t>
      </w:r>
      <w:r w:rsidRPr="00571DAD">
        <w:rPr>
          <w:b/>
        </w:rPr>
        <w:fldChar w:fldCharType="end"/>
      </w:r>
      <w:bookmarkEnd w:id="19"/>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FF378E" w:rsidRDefault="00FF378E" w:rsidP="00FF378E">
      <w:pPr>
        <w:pStyle w:val="BodyText"/>
        <w:jc w:val="both"/>
      </w:pPr>
      <w:r>
        <w:t xml:space="preserve">The same set of data was used to determine the FWHM for each of the above determined wavelengths. </w:t>
      </w:r>
      <w:proofErr w:type="gramStart"/>
      <w:r>
        <w:t>the</w:t>
      </w:r>
      <w:proofErr w:type="gramEnd"/>
      <w:r>
        <w:t xml:space="preserve"> results of this study are shown in the top right of </w:t>
      </w:r>
      <w:r>
        <w:lastRenderedPageBreak/>
        <w:t>\</w:t>
      </w:r>
      <w:proofErr w:type="spellStart"/>
      <w:r>
        <w:t>autoref</w:t>
      </w:r>
      <w:proofErr w:type="spellEnd"/>
      <w:r>
        <w:t xml:space="preserve">{fig:3.1:AOTFCharaterization}. Wavelengths past approximately 1080~nm are </w:t>
      </w:r>
      <w:proofErr w:type="spellStart"/>
      <w:r>
        <w:t>to</w:t>
      </w:r>
      <w:proofErr w:type="spellEnd"/>
      <w:r>
        <w:t xml:space="preserve"> noisy too be able to determine the FWHM of the signal and will be determined at a later date with the </w:t>
      </w:r>
      <w:proofErr w:type="spellStart"/>
      <w:r>
        <w:t>InGaAs</w:t>
      </w:r>
      <w:proofErr w:type="spellEnd"/>
      <w:r>
        <w:t xml:space="preserve"> Array. However, the AOTF spectral resolution is well within the limits that are required in order to determine aerosol extinction and cloud occurrence in the UTLS.</w:t>
      </w:r>
    </w:p>
    <w:p w:rsidR="00815ED5" w:rsidRDefault="00815ED5" w:rsidP="00FF378E">
      <w:pPr>
        <w:pStyle w:val="BodyText"/>
        <w:jc w:val="both"/>
      </w:pPr>
      <w:r w:rsidRPr="00815ED5">
        <w:t xml:space="preserve">The spectral point spread function of the AOTF were determined. The same set of data that was used to determine the AOTF </w:t>
      </w:r>
      <w:r>
        <w:t>tuning curve was used to find the spectral Point S</w:t>
      </w:r>
      <w:r w:rsidRPr="00815ED5">
        <w:t xml:space="preserve">pread function by finding the </w:t>
      </w:r>
      <w:r>
        <w:t>FWHM</w:t>
      </w:r>
      <w:r w:rsidRPr="00815ED5">
        <w:t xml:space="preserve"> for each wavelength. </w:t>
      </w:r>
      <w:r>
        <w:t xml:space="preserve">Since the experimental layout </w:t>
      </w:r>
      <w:proofErr w:type="spellStart"/>
      <w:r>
        <w:t>wasw</w:t>
      </w:r>
      <w:proofErr w:type="spellEnd"/>
      <w:r>
        <w:t xml:space="preserve"> </w:t>
      </w:r>
      <w:bookmarkStart w:id="20" w:name="_GoBack"/>
      <w:bookmarkEnd w:id="20"/>
      <w:proofErr w:type="gramStart"/>
      <w:r w:rsidRPr="00815ED5">
        <w:t>These</w:t>
      </w:r>
      <w:proofErr w:type="gramEnd"/>
      <w:r w:rsidRPr="00815ED5">
        <w:t xml:space="preserve"> results are shown in Figure 3c. The fringes in Figure3a are a known </w:t>
      </w:r>
      <w:proofErr w:type="spellStart"/>
      <w:r w:rsidRPr="00815ED5">
        <w:t>acousto</w:t>
      </w:r>
      <w:proofErr w:type="spellEnd"/>
      <w:r w:rsidRPr="00815ED5">
        <w:t xml:space="preserve"> optic effect (Xu and Stroud, 1992) from the induced RF wave and for ALI amount to 8 to 14% of the total signal depending on wavelength and incident angl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815ED5" w:rsidRDefault="00815ED5" w:rsidP="00FF378E">
      <w:pPr>
        <w:pStyle w:val="BodyText"/>
        <w:jc w:val="both"/>
      </w:pPr>
      <w:r>
        <w:t xml:space="preserve">The characteristic </w:t>
      </w:r>
      <w:proofErr w:type="spellStart"/>
      <w:r>
        <w:t>sinc</w:t>
      </w:r>
      <w:proofErr w:type="spellEnd"/>
      <w:r>
        <w:t xml:space="preserve"> function filtering can be seen in the image that was noted in section 3.1.2. Typically the fringes of the </w:t>
      </w:r>
      <w:proofErr w:type="spellStart"/>
      <w:r>
        <w:t>sinc</w:t>
      </w:r>
      <w:proofErr w:type="spellEnd"/>
      <w:r>
        <w:t xml:space="preserve"> function accounts for 8 to 14% of the total signal.</w:t>
      </w:r>
    </w:p>
    <w:p w:rsidR="00FF378E" w:rsidRDefault="00FF5BC4" w:rsidP="00FF5BC4">
      <w:pPr>
        <w:pStyle w:val="Heading2"/>
      </w:pPr>
      <w:r>
        <w:t>3.2.4 AOTF Diffraction Efficiency</w:t>
      </w:r>
    </w:p>
    <w:p w:rsidR="00FF378E" w:rsidRDefault="00FF378E" w:rsidP="00FF378E">
      <w:pPr>
        <w:pStyle w:val="BodyText"/>
        <w:jc w:val="both"/>
      </w:pPr>
      <w:r>
        <w:t>The diffraction efficiency was also determined for a few points across the wavelength range of the AOTF and the wavelengths results were all within 56$\%$ to 64$\%$ as were stated by the factory specification of the device. Two limb imaging systems have been prototyped for use with the AOTF and their characteristics including advantages and problems will discussed in the following sections.</w:t>
      </w:r>
    </w:p>
    <w:p w:rsidR="00815ED5" w:rsidRDefault="00815ED5" w:rsidP="00FF378E">
      <w:pPr>
        <w:pStyle w:val="BodyText"/>
        <w:jc w:val="both"/>
      </w:pPr>
      <w:r w:rsidRPr="00815ED5">
        <w:t xml:space="preserve">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d set, or </w:t>
      </w:r>
      <w:r w:rsidRPr="00815ED5">
        <w:lastRenderedPageBreak/>
        <w:t>incident set, of data, was acquired by removing the AOTF and posterior linear polarizer. The incident light source is measured with the HORIBA spectrometer and Synapse CCD with the same exposure time as the AOTF wavelength data set. By taking the ratio of the diffracted wavelength radiance over the incident radiance the diffraction efficiency was determined. The determined diffraction efficiency is in between 56% to 64% across the measured spectral range and should be noted that the diffraction efficiency changes with respect to incoming angle (Xu and Stroud, 1992).</w:t>
      </w:r>
    </w:p>
    <w:p w:rsidR="00FF378E" w:rsidRDefault="00FF378E" w:rsidP="00FF378E">
      <w:pPr>
        <w:pStyle w:val="BodyText"/>
        <w:jc w:val="both"/>
      </w:pPr>
      <w:r>
        <w:t xml:space="preserve">Test </w:t>
      </w:r>
      <w:proofErr w:type="spellStart"/>
      <w:r>
        <w:t>Test</w:t>
      </w:r>
      <w:proofErr w:type="spellEnd"/>
      <w:r>
        <w:t xml:space="preserve"> </w:t>
      </w:r>
      <w:proofErr w:type="spellStart"/>
      <w:r>
        <w:t>Test</w:t>
      </w:r>
      <w:proofErr w:type="spellEnd"/>
    </w:p>
    <w:sectPr w:rsidR="00FF378E" w:rsidSect="00EB121D">
      <w:headerReference w:type="default" r:id="rId17"/>
      <w:footerReference w:type="first" r:id="rId18"/>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B0" w:rsidRDefault="002E78B0">
      <w:r>
        <w:separator/>
      </w:r>
    </w:p>
  </w:endnote>
  <w:endnote w:type="continuationSeparator" w:id="0">
    <w:p w:rsidR="002E78B0" w:rsidRDefault="002E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AD" w:rsidRDefault="00571DAD">
    <w:pPr>
      <w:pStyle w:val="Footer"/>
    </w:pPr>
    <w:r>
      <w:rPr>
        <w:rStyle w:val="PageNumber"/>
      </w:rPr>
      <w:fldChar w:fldCharType="begin"/>
    </w:r>
    <w:r>
      <w:rPr>
        <w:rStyle w:val="PageNumber"/>
      </w:rPr>
      <w:instrText xml:space="preserve"> PAGE </w:instrText>
    </w:r>
    <w:r>
      <w:rPr>
        <w:rStyle w:val="PageNumber"/>
      </w:rPr>
      <w:fldChar w:fldCharType="separate"/>
    </w:r>
    <w:r w:rsidR="00815ED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B0" w:rsidRDefault="002E78B0">
      <w:r>
        <w:separator/>
      </w:r>
    </w:p>
  </w:footnote>
  <w:footnote w:type="continuationSeparator" w:id="0">
    <w:p w:rsidR="002E78B0" w:rsidRDefault="002E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AD" w:rsidRDefault="00571DAD">
    <w:pPr>
      <w:pStyle w:val="Header"/>
    </w:pPr>
    <w:r>
      <w:rPr>
        <w:rStyle w:val="PageNumber"/>
      </w:rPr>
      <w:fldChar w:fldCharType="begin"/>
    </w:r>
    <w:r>
      <w:rPr>
        <w:rStyle w:val="PageNumber"/>
      </w:rPr>
      <w:instrText xml:space="preserve"> PAGE </w:instrText>
    </w:r>
    <w:r>
      <w:rPr>
        <w:rStyle w:val="PageNumber"/>
      </w:rPr>
      <w:fldChar w:fldCharType="separate"/>
    </w:r>
    <w:r w:rsidR="00815ED5">
      <w:rPr>
        <w:rStyle w:val="PageNumber"/>
        <w:noProof/>
      </w:rPr>
      <w:t>1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12114"/>
    <w:rsid w:val="00012CA7"/>
    <w:rsid w:val="000420D5"/>
    <w:rsid w:val="000666AB"/>
    <w:rsid w:val="00067391"/>
    <w:rsid w:val="000859D1"/>
    <w:rsid w:val="000A1640"/>
    <w:rsid w:val="000A2414"/>
    <w:rsid w:val="000B4134"/>
    <w:rsid w:val="000B658F"/>
    <w:rsid w:val="000B758C"/>
    <w:rsid w:val="000D6279"/>
    <w:rsid w:val="000E0AAC"/>
    <w:rsid w:val="000E633F"/>
    <w:rsid w:val="00112B39"/>
    <w:rsid w:val="00147713"/>
    <w:rsid w:val="0018072A"/>
    <w:rsid w:val="0018426B"/>
    <w:rsid w:val="001A1623"/>
    <w:rsid w:val="001A1A4C"/>
    <w:rsid w:val="001C6EDC"/>
    <w:rsid w:val="001D0DB9"/>
    <w:rsid w:val="001D6C09"/>
    <w:rsid w:val="001E04B7"/>
    <w:rsid w:val="001E20FB"/>
    <w:rsid w:val="001F2760"/>
    <w:rsid w:val="001F346E"/>
    <w:rsid w:val="002045E6"/>
    <w:rsid w:val="00226375"/>
    <w:rsid w:val="00230728"/>
    <w:rsid w:val="00255E4E"/>
    <w:rsid w:val="00256495"/>
    <w:rsid w:val="00261F05"/>
    <w:rsid w:val="00280C40"/>
    <w:rsid w:val="00296727"/>
    <w:rsid w:val="002A0FC6"/>
    <w:rsid w:val="002A2924"/>
    <w:rsid w:val="002D14EB"/>
    <w:rsid w:val="002E78B0"/>
    <w:rsid w:val="002F3EBA"/>
    <w:rsid w:val="00305C3E"/>
    <w:rsid w:val="00313729"/>
    <w:rsid w:val="00344E29"/>
    <w:rsid w:val="00351716"/>
    <w:rsid w:val="00357E57"/>
    <w:rsid w:val="003946DC"/>
    <w:rsid w:val="003A7935"/>
    <w:rsid w:val="003B0440"/>
    <w:rsid w:val="003D7368"/>
    <w:rsid w:val="004011FC"/>
    <w:rsid w:val="0040723C"/>
    <w:rsid w:val="004251F9"/>
    <w:rsid w:val="00437C8A"/>
    <w:rsid w:val="00445A10"/>
    <w:rsid w:val="00457BC8"/>
    <w:rsid w:val="004655EF"/>
    <w:rsid w:val="004A4479"/>
    <w:rsid w:val="00522D11"/>
    <w:rsid w:val="00527AA0"/>
    <w:rsid w:val="00534F76"/>
    <w:rsid w:val="00553494"/>
    <w:rsid w:val="00571DAD"/>
    <w:rsid w:val="00581F07"/>
    <w:rsid w:val="00590B2A"/>
    <w:rsid w:val="005A2B93"/>
    <w:rsid w:val="005A5177"/>
    <w:rsid w:val="005B50A2"/>
    <w:rsid w:val="005C0EEF"/>
    <w:rsid w:val="005D3D51"/>
    <w:rsid w:val="005F1415"/>
    <w:rsid w:val="005F6145"/>
    <w:rsid w:val="00604291"/>
    <w:rsid w:val="0060521F"/>
    <w:rsid w:val="00634FB8"/>
    <w:rsid w:val="00635185"/>
    <w:rsid w:val="00641241"/>
    <w:rsid w:val="0068383D"/>
    <w:rsid w:val="0068768B"/>
    <w:rsid w:val="006A2021"/>
    <w:rsid w:val="006B52C9"/>
    <w:rsid w:val="006D0D68"/>
    <w:rsid w:val="006E2438"/>
    <w:rsid w:val="006E53E3"/>
    <w:rsid w:val="006F0BC5"/>
    <w:rsid w:val="006F106B"/>
    <w:rsid w:val="006F2D31"/>
    <w:rsid w:val="0070689B"/>
    <w:rsid w:val="00766660"/>
    <w:rsid w:val="00774AAF"/>
    <w:rsid w:val="007875ED"/>
    <w:rsid w:val="007A37A7"/>
    <w:rsid w:val="007B3D48"/>
    <w:rsid w:val="007D1742"/>
    <w:rsid w:val="007E2A87"/>
    <w:rsid w:val="007E685E"/>
    <w:rsid w:val="007F6AAE"/>
    <w:rsid w:val="00815ED5"/>
    <w:rsid w:val="00823308"/>
    <w:rsid w:val="008270DE"/>
    <w:rsid w:val="0084091D"/>
    <w:rsid w:val="00844128"/>
    <w:rsid w:val="0085090F"/>
    <w:rsid w:val="0086328C"/>
    <w:rsid w:val="00876C48"/>
    <w:rsid w:val="00884694"/>
    <w:rsid w:val="008D08A3"/>
    <w:rsid w:val="008D3992"/>
    <w:rsid w:val="008D6AAD"/>
    <w:rsid w:val="0090264E"/>
    <w:rsid w:val="009260B8"/>
    <w:rsid w:val="00931E70"/>
    <w:rsid w:val="00942FC3"/>
    <w:rsid w:val="00943835"/>
    <w:rsid w:val="00945365"/>
    <w:rsid w:val="00952738"/>
    <w:rsid w:val="0095369E"/>
    <w:rsid w:val="0097093A"/>
    <w:rsid w:val="009A6330"/>
    <w:rsid w:val="009B2EB1"/>
    <w:rsid w:val="009B7BEC"/>
    <w:rsid w:val="009D71EE"/>
    <w:rsid w:val="009F780D"/>
    <w:rsid w:val="00A00322"/>
    <w:rsid w:val="00A06142"/>
    <w:rsid w:val="00A15C44"/>
    <w:rsid w:val="00A44A31"/>
    <w:rsid w:val="00A76D9A"/>
    <w:rsid w:val="00A85DCC"/>
    <w:rsid w:val="00A85E14"/>
    <w:rsid w:val="00AA10A2"/>
    <w:rsid w:val="00AA3635"/>
    <w:rsid w:val="00AB1302"/>
    <w:rsid w:val="00AB1E86"/>
    <w:rsid w:val="00AC78D9"/>
    <w:rsid w:val="00AD57D6"/>
    <w:rsid w:val="00AE15D0"/>
    <w:rsid w:val="00AE32A3"/>
    <w:rsid w:val="00AE4E77"/>
    <w:rsid w:val="00B112FD"/>
    <w:rsid w:val="00B128D8"/>
    <w:rsid w:val="00B2522C"/>
    <w:rsid w:val="00B436C8"/>
    <w:rsid w:val="00B47AAF"/>
    <w:rsid w:val="00B56F7E"/>
    <w:rsid w:val="00B61E58"/>
    <w:rsid w:val="00B65154"/>
    <w:rsid w:val="00BA09B7"/>
    <w:rsid w:val="00BB699E"/>
    <w:rsid w:val="00BC03DA"/>
    <w:rsid w:val="00BD3935"/>
    <w:rsid w:val="00BF35EC"/>
    <w:rsid w:val="00C03EE7"/>
    <w:rsid w:val="00C423E5"/>
    <w:rsid w:val="00C516AC"/>
    <w:rsid w:val="00C63541"/>
    <w:rsid w:val="00C71F7F"/>
    <w:rsid w:val="00C80315"/>
    <w:rsid w:val="00C85B8C"/>
    <w:rsid w:val="00CA3B73"/>
    <w:rsid w:val="00CC7B67"/>
    <w:rsid w:val="00CE485E"/>
    <w:rsid w:val="00CF7782"/>
    <w:rsid w:val="00D000E6"/>
    <w:rsid w:val="00D12B27"/>
    <w:rsid w:val="00D25413"/>
    <w:rsid w:val="00D273F4"/>
    <w:rsid w:val="00D31A7E"/>
    <w:rsid w:val="00D34324"/>
    <w:rsid w:val="00D3496C"/>
    <w:rsid w:val="00D53930"/>
    <w:rsid w:val="00D64D36"/>
    <w:rsid w:val="00D8764B"/>
    <w:rsid w:val="00D91543"/>
    <w:rsid w:val="00D9576E"/>
    <w:rsid w:val="00DB1F1A"/>
    <w:rsid w:val="00DB76EA"/>
    <w:rsid w:val="00E066F7"/>
    <w:rsid w:val="00E32B6B"/>
    <w:rsid w:val="00E32F1F"/>
    <w:rsid w:val="00E46A84"/>
    <w:rsid w:val="00E51589"/>
    <w:rsid w:val="00E72600"/>
    <w:rsid w:val="00E92C33"/>
    <w:rsid w:val="00E94695"/>
    <w:rsid w:val="00EB121D"/>
    <w:rsid w:val="00EC08F2"/>
    <w:rsid w:val="00EC2F96"/>
    <w:rsid w:val="00EC44A7"/>
    <w:rsid w:val="00EE0308"/>
    <w:rsid w:val="00F0144A"/>
    <w:rsid w:val="00F10C49"/>
    <w:rsid w:val="00F236A2"/>
    <w:rsid w:val="00F50B19"/>
    <w:rsid w:val="00F539C8"/>
    <w:rsid w:val="00F53F51"/>
    <w:rsid w:val="00F65377"/>
    <w:rsid w:val="00F661CD"/>
    <w:rsid w:val="00F73E19"/>
    <w:rsid w:val="00F8264D"/>
    <w:rsid w:val="00F849A4"/>
    <w:rsid w:val="00F84FCC"/>
    <w:rsid w:val="00F85FD1"/>
    <w:rsid w:val="00F86DFD"/>
    <w:rsid w:val="00F9498C"/>
    <w:rsid w:val="00F958AD"/>
    <w:rsid w:val="00FD2A72"/>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5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E7A-5852-498F-9DF0-142A22E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8</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2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70</cp:revision>
  <cp:lastPrinted>1999-09-28T18:47:00Z</cp:lastPrinted>
  <dcterms:created xsi:type="dcterms:W3CDTF">2015-08-27T21:14:00Z</dcterms:created>
  <dcterms:modified xsi:type="dcterms:W3CDTF">2015-09-04T21:50:00Z</dcterms:modified>
</cp:coreProperties>
</file>